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35" w:rsidRPr="007217B6" w:rsidRDefault="00F65C35" w:rsidP="00F65C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7B6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F65C35" w:rsidRPr="007217B6" w:rsidRDefault="00F65C35" w:rsidP="00F65C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7B6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F65C35" w:rsidRPr="007217B6" w:rsidRDefault="00F65C35" w:rsidP="00F65C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7B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9B8BC" wp14:editId="5D90BAD8">
                <wp:simplePos x="0" y="0"/>
                <wp:positionH relativeFrom="column">
                  <wp:posOffset>1872292</wp:posOffset>
                </wp:positionH>
                <wp:positionV relativeFrom="paragraph">
                  <wp:posOffset>8309</wp:posOffset>
                </wp:positionV>
                <wp:extent cx="2006751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75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30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" strokecolor="black [3213]" strokeweight=".5pt"/>
            </w:pict>
          </mc:Fallback>
        </mc:AlternateContent>
      </w:r>
    </w:p>
    <w:p w:rsidR="00F65C35" w:rsidRDefault="00F65C35" w:rsidP="00F65C3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17B6">
        <w:rPr>
          <w:rFonts w:ascii="Times New Roman" w:hAnsi="Times New Roman" w:cs="Times New Roman"/>
          <w:b/>
          <w:sz w:val="30"/>
          <w:szCs w:val="30"/>
        </w:rPr>
        <w:t>LÝ LỊCH KHOA HỌC</w:t>
      </w:r>
    </w:p>
    <w:p w:rsidR="00F65C35" w:rsidRPr="007217B6" w:rsidRDefault="00F65C35" w:rsidP="00F65C3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709"/>
        <w:gridCol w:w="992"/>
        <w:gridCol w:w="142"/>
        <w:gridCol w:w="142"/>
        <w:gridCol w:w="708"/>
        <w:gridCol w:w="205"/>
        <w:gridCol w:w="929"/>
        <w:gridCol w:w="142"/>
        <w:gridCol w:w="142"/>
        <w:gridCol w:w="644"/>
        <w:gridCol w:w="620"/>
        <w:gridCol w:w="774"/>
        <w:gridCol w:w="230"/>
        <w:gridCol w:w="234"/>
        <w:gridCol w:w="1858"/>
      </w:tblGrid>
      <w:tr w:rsidR="00F65C35" w:rsidRPr="003F79FB" w:rsidTr="00F65C35">
        <w:tc>
          <w:tcPr>
            <w:tcW w:w="9288" w:type="dxa"/>
            <w:gridSpan w:val="17"/>
          </w:tcPr>
          <w:p w:rsidR="00F65C35" w:rsidRPr="00763399" w:rsidRDefault="003F79FB" w:rsidP="003F79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399">
              <w:rPr>
                <w:rFonts w:ascii="Times New Roman" w:hAnsi="Times New Roman" w:cs="Times New Roman"/>
                <w:b/>
                <w:sz w:val="26"/>
                <w:szCs w:val="26"/>
              </w:rPr>
              <w:t>1. Họ và tên</w:t>
            </w:r>
            <w:r w:rsidR="00763399" w:rsidRPr="0076339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1C256B" w:rsidP="00000CA6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2. Năm sinh:</w:t>
            </w:r>
            <w:r w:rsidR="00000CA6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3. Nam/Nữ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FF1B45" w:rsidP="00FF1B45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4. Học hàm:</w:t>
            </w: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                Năm được phong</w:t>
            </w:r>
            <w:r w:rsidR="002068A9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F1B45" w:rsidRPr="00B23571" w:rsidRDefault="00FF1B45" w:rsidP="00561CF2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Học vị:</w:t>
            </w:r>
            <w:r w:rsidR="00561CF2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           Năm cấp bằng</w:t>
            </w:r>
            <w:r w:rsidR="002068A9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FF3F0A" w:rsidP="00FF3F0A">
            <w:pPr>
              <w:tabs>
                <w:tab w:val="left" w:pos="540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5. Chức danh nghiên cứu:</w:t>
            </w: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FF3F0A" w:rsidRPr="00B23571" w:rsidRDefault="00FF3F0A" w:rsidP="00FF3F0A">
            <w:pPr>
              <w:tabs>
                <w:tab w:val="left" w:pos="540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Chức vụ hiện nay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731ECA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6. Địa chỉ nhà riêng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731ECA" w:rsidP="00731ECA">
            <w:pPr>
              <w:tabs>
                <w:tab w:val="left" w:pos="557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7. Điện thoại cơ quan:                                          Di động:</w:t>
            </w:r>
          </w:p>
          <w:p w:rsidR="00731ECA" w:rsidRPr="00B23571" w:rsidRDefault="00525CD0" w:rsidP="00731ECA">
            <w:pPr>
              <w:tabs>
                <w:tab w:val="left" w:pos="502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731ECA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Fax:</w:t>
            </w:r>
            <w:r w:rsidR="00731ECA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B23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31ECA"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0B4495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8. Cơ quan công tác:</w:t>
            </w:r>
          </w:p>
          <w:p w:rsidR="000B4495" w:rsidRPr="00B23571" w:rsidRDefault="000B4495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A428D0">
              <w:rPr>
                <w:rFonts w:ascii="Times New Roman" w:hAnsi="Times New Roman" w:cs="Times New Roman"/>
                <w:b/>
                <w:sz w:val="26"/>
                <w:szCs w:val="26"/>
              </w:rPr>
              <w:t>ịa</w:t>
            </w: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ỉ: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B23571" w:rsidRDefault="000F632C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71">
              <w:rPr>
                <w:rFonts w:ascii="Times New Roman" w:hAnsi="Times New Roman" w:cs="Times New Roman"/>
                <w:b/>
                <w:sz w:val="26"/>
                <w:szCs w:val="26"/>
              </w:rPr>
              <w:t>9. Quá trình đào tạo:</w:t>
            </w:r>
          </w:p>
        </w:tc>
      </w:tr>
      <w:tr w:rsidR="00CD7C0C" w:rsidRPr="003F79FB" w:rsidTr="006236E8">
        <w:tc>
          <w:tcPr>
            <w:tcW w:w="2660" w:type="dxa"/>
            <w:gridSpan w:val="5"/>
          </w:tcPr>
          <w:p w:rsidR="00CD7C0C" w:rsidRPr="00AA39F9" w:rsidRDefault="006236E8" w:rsidP="006236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ậc đào tạo</w:t>
            </w:r>
          </w:p>
        </w:tc>
        <w:tc>
          <w:tcPr>
            <w:tcW w:w="1984" w:type="dxa"/>
            <w:gridSpan w:val="4"/>
          </w:tcPr>
          <w:p w:rsidR="00CD7C0C" w:rsidRPr="00AA39F9" w:rsidRDefault="006236E8" w:rsidP="006236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 đào tạo</w:t>
            </w:r>
          </w:p>
        </w:tc>
        <w:tc>
          <w:tcPr>
            <w:tcW w:w="2322" w:type="dxa"/>
            <w:gridSpan w:val="5"/>
          </w:tcPr>
          <w:p w:rsidR="00CD7C0C" w:rsidRPr="00AA39F9" w:rsidRDefault="006236E8" w:rsidP="006236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uyên môn</w:t>
            </w:r>
          </w:p>
        </w:tc>
        <w:tc>
          <w:tcPr>
            <w:tcW w:w="2322" w:type="dxa"/>
            <w:gridSpan w:val="3"/>
          </w:tcPr>
          <w:p w:rsidR="00CD7C0C" w:rsidRPr="00AA39F9" w:rsidRDefault="006236E8" w:rsidP="006236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 tốt nghiệp</w:t>
            </w:r>
          </w:p>
        </w:tc>
      </w:tr>
      <w:tr w:rsidR="00CD7C0C" w:rsidRPr="003F79FB" w:rsidTr="006236E8">
        <w:tc>
          <w:tcPr>
            <w:tcW w:w="2660" w:type="dxa"/>
            <w:gridSpan w:val="5"/>
          </w:tcPr>
          <w:p w:rsidR="00CD7C0C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1984" w:type="dxa"/>
            <w:gridSpan w:val="4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5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C0C" w:rsidRPr="003F79FB" w:rsidTr="006236E8">
        <w:tc>
          <w:tcPr>
            <w:tcW w:w="2660" w:type="dxa"/>
            <w:gridSpan w:val="5"/>
          </w:tcPr>
          <w:p w:rsidR="00CD7C0C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1984" w:type="dxa"/>
            <w:gridSpan w:val="4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5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C0C" w:rsidRPr="003F79FB" w:rsidTr="006236E8">
        <w:tc>
          <w:tcPr>
            <w:tcW w:w="2660" w:type="dxa"/>
            <w:gridSpan w:val="5"/>
          </w:tcPr>
          <w:p w:rsidR="00CD7C0C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sĩ</w:t>
            </w:r>
          </w:p>
        </w:tc>
        <w:tc>
          <w:tcPr>
            <w:tcW w:w="1984" w:type="dxa"/>
            <w:gridSpan w:val="4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5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CD7C0C" w:rsidRPr="003F79FB" w:rsidRDefault="00CD7C0C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E8" w:rsidRPr="003F79FB" w:rsidTr="006236E8">
        <w:tc>
          <w:tcPr>
            <w:tcW w:w="2660" w:type="dxa"/>
            <w:gridSpan w:val="5"/>
          </w:tcPr>
          <w:p w:rsidR="006236E8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ập sinh khoa học</w:t>
            </w:r>
          </w:p>
        </w:tc>
        <w:tc>
          <w:tcPr>
            <w:tcW w:w="1984" w:type="dxa"/>
            <w:gridSpan w:val="4"/>
          </w:tcPr>
          <w:p w:rsidR="006236E8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5"/>
          </w:tcPr>
          <w:p w:rsidR="006236E8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6236E8" w:rsidRPr="003F79FB" w:rsidRDefault="006236E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2E653C" w:rsidRDefault="002E653C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653C">
              <w:rPr>
                <w:rFonts w:ascii="Times New Roman" w:hAnsi="Times New Roman" w:cs="Times New Roman"/>
                <w:b/>
                <w:sz w:val="26"/>
                <w:szCs w:val="26"/>
              </w:rPr>
              <w:t>10. Quá trình công tác</w:t>
            </w:r>
          </w:p>
        </w:tc>
      </w:tr>
      <w:tr w:rsidR="003D6584" w:rsidRPr="003F79FB" w:rsidTr="00085D9E">
        <w:tc>
          <w:tcPr>
            <w:tcW w:w="2802" w:type="dxa"/>
            <w:gridSpan w:val="6"/>
          </w:tcPr>
          <w:p w:rsidR="003D6584" w:rsidRPr="00AA39F9" w:rsidRDefault="00085D9E" w:rsidP="005B73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</w:t>
            </w:r>
          </w:p>
          <w:p w:rsidR="00085D9E" w:rsidRPr="00AA39F9" w:rsidRDefault="00085D9E" w:rsidP="005B73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Từ năm….đến năm…)</w:t>
            </w:r>
          </w:p>
        </w:tc>
        <w:tc>
          <w:tcPr>
            <w:tcW w:w="2126" w:type="dxa"/>
            <w:gridSpan w:val="5"/>
          </w:tcPr>
          <w:p w:rsidR="003D6584" w:rsidRPr="00AA39F9" w:rsidRDefault="005B7322" w:rsidP="005B73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ị trí công tác</w:t>
            </w:r>
          </w:p>
        </w:tc>
        <w:tc>
          <w:tcPr>
            <w:tcW w:w="2268" w:type="dxa"/>
            <w:gridSpan w:val="4"/>
          </w:tcPr>
          <w:p w:rsidR="003D6584" w:rsidRPr="00AA39F9" w:rsidRDefault="005B7322" w:rsidP="005B73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ổ chức công tác</w:t>
            </w:r>
          </w:p>
        </w:tc>
        <w:tc>
          <w:tcPr>
            <w:tcW w:w="2092" w:type="dxa"/>
            <w:gridSpan w:val="2"/>
          </w:tcPr>
          <w:p w:rsidR="003D6584" w:rsidRPr="00AA39F9" w:rsidRDefault="005B7322" w:rsidP="005B73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a chỉ tổ chức</w:t>
            </w: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52" w:rsidRPr="003F79FB" w:rsidTr="00085D9E">
        <w:tc>
          <w:tcPr>
            <w:tcW w:w="2802" w:type="dxa"/>
            <w:gridSpan w:val="6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12E52" w:rsidRPr="003F79FB" w:rsidRDefault="00912E5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3F79FB" w:rsidRDefault="00B61400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 Các công trình KH&amp;CN chủ yếu được công b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trong 3 năm gần nhất)</w:t>
            </w:r>
          </w:p>
        </w:tc>
      </w:tr>
      <w:tr w:rsidR="006E02C8" w:rsidRPr="003F79FB" w:rsidTr="006E02C8">
        <w:tc>
          <w:tcPr>
            <w:tcW w:w="675" w:type="dxa"/>
          </w:tcPr>
          <w:p w:rsidR="006E02C8" w:rsidRPr="00AA39F9" w:rsidRDefault="006E02C8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040" w:type="dxa"/>
            <w:gridSpan w:val="7"/>
          </w:tcPr>
          <w:p w:rsidR="006E02C8" w:rsidRPr="00AA39F9" w:rsidRDefault="006E02C8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công trình</w:t>
            </w:r>
          </w:p>
          <w:p w:rsidR="006E02C8" w:rsidRPr="00AA39F9" w:rsidRDefault="006E02C8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bài báo, công trình)</w:t>
            </w:r>
          </w:p>
        </w:tc>
        <w:tc>
          <w:tcPr>
            <w:tcW w:w="1857" w:type="dxa"/>
            <w:gridSpan w:val="4"/>
          </w:tcPr>
          <w:p w:rsidR="006E02C8" w:rsidRPr="00AA39F9" w:rsidRDefault="006E02C8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à tác giả hoặc là đồng tác giả công trình</w:t>
            </w:r>
          </w:p>
        </w:tc>
        <w:tc>
          <w:tcPr>
            <w:tcW w:w="1858" w:type="dxa"/>
            <w:gridSpan w:val="4"/>
          </w:tcPr>
          <w:p w:rsidR="006E02C8" w:rsidRPr="00AA39F9" w:rsidRDefault="00951FC3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 công bố (tên tạp chí đã đăng)</w:t>
            </w:r>
          </w:p>
        </w:tc>
        <w:tc>
          <w:tcPr>
            <w:tcW w:w="1858" w:type="dxa"/>
          </w:tcPr>
          <w:p w:rsidR="006E02C8" w:rsidRPr="00AA39F9" w:rsidRDefault="00951FC3" w:rsidP="00FF0DF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 công bố</w:t>
            </w: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2C8" w:rsidRPr="003F79FB" w:rsidTr="006E02C8">
        <w:tc>
          <w:tcPr>
            <w:tcW w:w="675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0" w:type="dxa"/>
            <w:gridSpan w:val="7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6E02C8" w:rsidRPr="003F79FB" w:rsidRDefault="006E02C8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3F79FB" w:rsidRDefault="00ED35A6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931">
              <w:rPr>
                <w:rFonts w:ascii="Times New Roman" w:hAnsi="Times New Roman" w:cs="Times New Roman"/>
                <w:b/>
                <w:sz w:val="26"/>
                <w:szCs w:val="26"/>
              </w:rPr>
              <w:t>12. Số lượng văn bằng bảo hộ sở hữu trí tuệ đã được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</w:tr>
      <w:tr w:rsidR="00A47931" w:rsidRPr="009B16F7" w:rsidTr="00114CEA">
        <w:tc>
          <w:tcPr>
            <w:tcW w:w="817" w:type="dxa"/>
            <w:gridSpan w:val="2"/>
          </w:tcPr>
          <w:p w:rsidR="00A47931" w:rsidRPr="00AA39F9" w:rsidRDefault="00A47931" w:rsidP="009B16F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969" w:type="dxa"/>
            <w:gridSpan w:val="8"/>
          </w:tcPr>
          <w:p w:rsidR="00A47931" w:rsidRPr="00AA39F9" w:rsidRDefault="00114CEA" w:rsidP="009B16F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và nội dung văn bằng</w:t>
            </w:r>
          </w:p>
        </w:tc>
        <w:tc>
          <w:tcPr>
            <w:tcW w:w="4502" w:type="dxa"/>
            <w:gridSpan w:val="7"/>
          </w:tcPr>
          <w:p w:rsidR="00A47931" w:rsidRPr="00AA39F9" w:rsidRDefault="00114CEA" w:rsidP="009B16F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3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 cấp văn bằng</w:t>
            </w: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3F79FB" w:rsidRDefault="00F65C35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4A7" w:rsidRPr="003F79FB" w:rsidTr="00F65C35">
        <w:tc>
          <w:tcPr>
            <w:tcW w:w="9288" w:type="dxa"/>
            <w:gridSpan w:val="17"/>
          </w:tcPr>
          <w:p w:rsidR="00B314A7" w:rsidRPr="003F79FB" w:rsidRDefault="00B314A7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3F79FB" w:rsidRDefault="00524D55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.</w:t>
            </w:r>
            <w:r w:rsidR="009B16F7" w:rsidRPr="009B16F7">
              <w:rPr>
                <w:rFonts w:ascii="Times New Roman" w:hAnsi="Times New Roman" w:cs="Times New Roman"/>
                <w:b/>
                <w:sz w:val="26"/>
                <w:szCs w:val="26"/>
              </w:rPr>
              <w:t>Số lượng công trình, kết quả nghiên cứu được áp dụng trong thực tiễn</w:t>
            </w:r>
            <w:r w:rsidR="009B16F7">
              <w:rPr>
                <w:rFonts w:ascii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</w:tr>
      <w:tr w:rsidR="00681159" w:rsidRPr="003F79FB" w:rsidTr="00681159">
        <w:tc>
          <w:tcPr>
            <w:tcW w:w="817" w:type="dxa"/>
            <w:gridSpan w:val="2"/>
          </w:tcPr>
          <w:p w:rsidR="00681159" w:rsidRPr="007E4ACC" w:rsidRDefault="00681159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4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2693" w:type="dxa"/>
            <w:gridSpan w:val="5"/>
          </w:tcPr>
          <w:p w:rsidR="00681159" w:rsidRPr="007E4ACC" w:rsidRDefault="00681159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4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công trình</w:t>
            </w:r>
          </w:p>
        </w:tc>
        <w:tc>
          <w:tcPr>
            <w:tcW w:w="3456" w:type="dxa"/>
            <w:gridSpan w:val="7"/>
          </w:tcPr>
          <w:p w:rsidR="00317E7F" w:rsidRPr="007E4ACC" w:rsidRDefault="00681159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4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Hình thức, quy mô, </w:t>
            </w:r>
          </w:p>
          <w:p w:rsidR="00681159" w:rsidRPr="007E4ACC" w:rsidRDefault="00681159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4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ịa chỉ áp dụng</w:t>
            </w:r>
          </w:p>
        </w:tc>
        <w:tc>
          <w:tcPr>
            <w:tcW w:w="2322" w:type="dxa"/>
            <w:gridSpan w:val="3"/>
          </w:tcPr>
          <w:p w:rsidR="00681159" w:rsidRPr="007E4ACC" w:rsidRDefault="00681159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4A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</w:t>
            </w:r>
          </w:p>
        </w:tc>
      </w:tr>
      <w:tr w:rsidR="007E4ACC" w:rsidRPr="003F79FB" w:rsidTr="00681159">
        <w:tc>
          <w:tcPr>
            <w:tcW w:w="817" w:type="dxa"/>
            <w:gridSpan w:val="2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56" w:type="dxa"/>
            <w:gridSpan w:val="7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E4ACC" w:rsidRPr="003F79FB" w:rsidTr="00681159">
        <w:tc>
          <w:tcPr>
            <w:tcW w:w="817" w:type="dxa"/>
            <w:gridSpan w:val="2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56" w:type="dxa"/>
            <w:gridSpan w:val="7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E4ACC" w:rsidRPr="003F79FB" w:rsidTr="00681159">
        <w:tc>
          <w:tcPr>
            <w:tcW w:w="817" w:type="dxa"/>
            <w:gridSpan w:val="2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56" w:type="dxa"/>
            <w:gridSpan w:val="7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22" w:type="dxa"/>
            <w:gridSpan w:val="3"/>
          </w:tcPr>
          <w:p w:rsidR="007E4ACC" w:rsidRPr="007E4ACC" w:rsidRDefault="007E4ACC" w:rsidP="00317E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65C35" w:rsidRPr="003F79FB" w:rsidTr="00F65C35">
        <w:tc>
          <w:tcPr>
            <w:tcW w:w="9288" w:type="dxa"/>
            <w:gridSpan w:val="17"/>
          </w:tcPr>
          <w:p w:rsidR="00F65C35" w:rsidRPr="003F79FB" w:rsidRDefault="001B7B2B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B2B">
              <w:rPr>
                <w:rFonts w:ascii="Times New Roman" w:hAnsi="Times New Roman" w:cs="Times New Roman"/>
                <w:b/>
                <w:sz w:val="26"/>
                <w:szCs w:val="26"/>
              </w:rPr>
              <w:t>14. Các đề tài, dự án, nhiệm vụ KH&amp;CN đã chủ trì hoặc tham 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rong 3 năm gần nhất)</w:t>
            </w:r>
          </w:p>
        </w:tc>
      </w:tr>
      <w:tr w:rsidR="007F71AF" w:rsidRPr="003F79FB" w:rsidTr="00D9480B">
        <w:tc>
          <w:tcPr>
            <w:tcW w:w="2518" w:type="dxa"/>
            <w:gridSpan w:val="4"/>
          </w:tcPr>
          <w:p w:rsidR="007F71AF" w:rsidRPr="00D9480B" w:rsidRDefault="002E1D1B" w:rsidP="00D948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đề tài, dự án, nhiệm vụ KH&amp;CN đã chủ trì</w:t>
            </w:r>
          </w:p>
        </w:tc>
        <w:tc>
          <w:tcPr>
            <w:tcW w:w="2268" w:type="dxa"/>
            <w:gridSpan w:val="6"/>
          </w:tcPr>
          <w:p w:rsidR="007F71AF" w:rsidRPr="00D9480B" w:rsidRDefault="002E1D1B" w:rsidP="00D948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</w:t>
            </w:r>
          </w:p>
          <w:p w:rsidR="002E1D1B" w:rsidRPr="00D9480B" w:rsidRDefault="002E1D1B" w:rsidP="00D948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bắt đầu – kết thúc)</w:t>
            </w:r>
          </w:p>
        </w:tc>
        <w:tc>
          <w:tcPr>
            <w:tcW w:w="2410" w:type="dxa"/>
            <w:gridSpan w:val="5"/>
          </w:tcPr>
          <w:p w:rsidR="007F71AF" w:rsidRPr="00D9480B" w:rsidRDefault="002E1D1B" w:rsidP="00D948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uộc chương trình (nếu có)</w:t>
            </w:r>
          </w:p>
        </w:tc>
        <w:tc>
          <w:tcPr>
            <w:tcW w:w="2092" w:type="dxa"/>
            <w:gridSpan w:val="2"/>
          </w:tcPr>
          <w:p w:rsidR="007F71AF" w:rsidRPr="00D9480B" w:rsidRDefault="002E1D1B" w:rsidP="00D948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ình trạng (đã nghiệm thu – xếp loại, chưa nghiệm thu)</w:t>
            </w:r>
          </w:p>
        </w:tc>
      </w:tr>
      <w:tr w:rsidR="007F71AF" w:rsidRPr="003F79FB" w:rsidTr="00D9480B">
        <w:tc>
          <w:tcPr>
            <w:tcW w:w="2518" w:type="dxa"/>
            <w:gridSpan w:val="4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6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5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AF" w:rsidRPr="003F79FB" w:rsidTr="00D9480B">
        <w:tc>
          <w:tcPr>
            <w:tcW w:w="2518" w:type="dxa"/>
            <w:gridSpan w:val="4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6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5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AF" w:rsidRPr="003F79FB" w:rsidTr="00D9480B">
        <w:tc>
          <w:tcPr>
            <w:tcW w:w="2518" w:type="dxa"/>
            <w:gridSpan w:val="4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6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5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7F71AF" w:rsidRPr="003F79FB" w:rsidRDefault="007F71AF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0AE" w:rsidRPr="003F79FB" w:rsidTr="00D9480B">
        <w:tc>
          <w:tcPr>
            <w:tcW w:w="2518" w:type="dxa"/>
            <w:gridSpan w:val="4"/>
          </w:tcPr>
          <w:p w:rsidR="005360AE" w:rsidRPr="003F79FB" w:rsidRDefault="005360AE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6"/>
          </w:tcPr>
          <w:p w:rsidR="005360AE" w:rsidRPr="003F79FB" w:rsidRDefault="005360AE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5"/>
          </w:tcPr>
          <w:p w:rsidR="005360AE" w:rsidRPr="003F79FB" w:rsidRDefault="005360AE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5360AE" w:rsidRPr="003F79FB" w:rsidRDefault="005360AE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1FD" w:rsidRPr="003F79FB" w:rsidTr="00D9480B">
        <w:tc>
          <w:tcPr>
            <w:tcW w:w="2518" w:type="dxa"/>
            <w:gridSpan w:val="4"/>
          </w:tcPr>
          <w:p w:rsidR="003C61FD" w:rsidRPr="00D9480B" w:rsidRDefault="003C61FD" w:rsidP="0048747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ên đề tài, dự án, nhiệm vụ KH&amp;CN đã </w:t>
            </w:r>
            <w:r w:rsidR="004874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am gia</w:t>
            </w:r>
          </w:p>
        </w:tc>
        <w:tc>
          <w:tcPr>
            <w:tcW w:w="2268" w:type="dxa"/>
            <w:gridSpan w:val="6"/>
          </w:tcPr>
          <w:p w:rsidR="003C61FD" w:rsidRPr="00D9480B" w:rsidRDefault="003C61FD" w:rsidP="00E321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</w:t>
            </w:r>
          </w:p>
          <w:p w:rsidR="003C61FD" w:rsidRPr="00D9480B" w:rsidRDefault="003C61FD" w:rsidP="00E321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bắt đầu – kết thúc)</w:t>
            </w:r>
          </w:p>
        </w:tc>
        <w:tc>
          <w:tcPr>
            <w:tcW w:w="2410" w:type="dxa"/>
            <w:gridSpan w:val="5"/>
          </w:tcPr>
          <w:p w:rsidR="003C61FD" w:rsidRPr="00D9480B" w:rsidRDefault="003C61FD" w:rsidP="00E321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uộc chương trình (nếu có)</w:t>
            </w:r>
          </w:p>
        </w:tc>
        <w:tc>
          <w:tcPr>
            <w:tcW w:w="2092" w:type="dxa"/>
            <w:gridSpan w:val="2"/>
          </w:tcPr>
          <w:p w:rsidR="003C61FD" w:rsidRPr="00D9480B" w:rsidRDefault="003C61FD" w:rsidP="0064034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ình trạng (đã nghiệm thu</w:t>
            </w:r>
            <w:r w:rsidR="006403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chưa nghiệm thu</w:t>
            </w:r>
            <w:r w:rsidRPr="00D948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894F02" w:rsidRPr="003F79FB" w:rsidTr="00F65C35">
        <w:tc>
          <w:tcPr>
            <w:tcW w:w="9288" w:type="dxa"/>
            <w:gridSpan w:val="17"/>
          </w:tcPr>
          <w:p w:rsidR="00894F02" w:rsidRPr="003F79FB" w:rsidRDefault="00894F0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F02" w:rsidRPr="003F79FB" w:rsidTr="00F65C35">
        <w:tc>
          <w:tcPr>
            <w:tcW w:w="9288" w:type="dxa"/>
            <w:gridSpan w:val="17"/>
          </w:tcPr>
          <w:p w:rsidR="00894F02" w:rsidRPr="003F79FB" w:rsidRDefault="00894F0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F02" w:rsidRPr="003F79FB" w:rsidTr="00F65C35">
        <w:tc>
          <w:tcPr>
            <w:tcW w:w="9288" w:type="dxa"/>
            <w:gridSpan w:val="17"/>
          </w:tcPr>
          <w:p w:rsidR="00894F02" w:rsidRPr="003F79FB" w:rsidRDefault="00894F02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F02" w:rsidRPr="003F79FB" w:rsidTr="00F65C35">
        <w:tc>
          <w:tcPr>
            <w:tcW w:w="9288" w:type="dxa"/>
            <w:gridSpan w:val="17"/>
          </w:tcPr>
          <w:p w:rsidR="00894F02" w:rsidRPr="00C31447" w:rsidRDefault="00C31447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47">
              <w:rPr>
                <w:rFonts w:ascii="Times New Roman" w:hAnsi="Times New Roman" w:cs="Times New Roman"/>
                <w:b/>
                <w:sz w:val="26"/>
                <w:szCs w:val="26"/>
              </w:rPr>
              <w:t>15. Giải thưởng</w:t>
            </w:r>
          </w:p>
        </w:tc>
      </w:tr>
      <w:tr w:rsidR="00C31447" w:rsidRPr="003F79FB" w:rsidTr="00C31447">
        <w:tc>
          <w:tcPr>
            <w:tcW w:w="1526" w:type="dxa"/>
            <w:gridSpan w:val="3"/>
          </w:tcPr>
          <w:p w:rsidR="00C31447" w:rsidRPr="001B584D" w:rsidRDefault="00C31447" w:rsidP="001B584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B58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4666" w:type="dxa"/>
            <w:gridSpan w:val="10"/>
          </w:tcPr>
          <w:p w:rsidR="00C31447" w:rsidRPr="001B584D" w:rsidRDefault="00C31447" w:rsidP="001B584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B58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ình thức và nội dung giải thưởng</w:t>
            </w:r>
          </w:p>
        </w:tc>
        <w:tc>
          <w:tcPr>
            <w:tcW w:w="3096" w:type="dxa"/>
            <w:gridSpan w:val="4"/>
          </w:tcPr>
          <w:p w:rsidR="00C31447" w:rsidRPr="001B584D" w:rsidRDefault="00C31447" w:rsidP="001B584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B58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 tặng thưởng</w:t>
            </w:r>
          </w:p>
        </w:tc>
      </w:tr>
      <w:tr w:rsidR="00C31447" w:rsidRPr="003F79FB" w:rsidTr="00F65C35">
        <w:tc>
          <w:tcPr>
            <w:tcW w:w="9288" w:type="dxa"/>
            <w:gridSpan w:val="17"/>
          </w:tcPr>
          <w:p w:rsidR="00C31447" w:rsidRPr="003F79FB" w:rsidRDefault="00C31447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447" w:rsidRPr="003F79FB" w:rsidTr="00F65C35">
        <w:tc>
          <w:tcPr>
            <w:tcW w:w="9288" w:type="dxa"/>
            <w:gridSpan w:val="17"/>
          </w:tcPr>
          <w:p w:rsidR="00C31447" w:rsidRPr="003F79FB" w:rsidRDefault="00C31447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447" w:rsidRPr="003F79FB" w:rsidTr="00F65C35">
        <w:tc>
          <w:tcPr>
            <w:tcW w:w="9288" w:type="dxa"/>
            <w:gridSpan w:val="17"/>
          </w:tcPr>
          <w:p w:rsidR="00C31447" w:rsidRPr="0016517F" w:rsidRDefault="00265649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17F">
              <w:rPr>
                <w:rFonts w:ascii="Times New Roman" w:hAnsi="Times New Roman" w:cs="Times New Roman"/>
                <w:b/>
                <w:sz w:val="26"/>
                <w:szCs w:val="26"/>
              </w:rPr>
              <w:t>16. Thành tựu hoạt động KH&amp;CN và sản xuất kinh doanh khác</w:t>
            </w:r>
          </w:p>
          <w:p w:rsidR="00E95EC1" w:rsidRPr="0016517F" w:rsidRDefault="00502415" w:rsidP="00F6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17F">
              <w:rPr>
                <w:rFonts w:ascii="Times New Roman" w:hAnsi="Times New Roman" w:cs="Times New Roman"/>
                <w:sz w:val="26"/>
                <w:szCs w:val="26"/>
              </w:rPr>
              <w:t>(liên quan đến đề tài, dự án tuyển chọn – nếu có)</w:t>
            </w:r>
          </w:p>
          <w:p w:rsidR="00E04872" w:rsidRPr="0016517F" w:rsidRDefault="00E04872" w:rsidP="00F65C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68F5" w:rsidRDefault="009968F5" w:rsidP="00F65C35"/>
    <w:p w:rsidR="009968F5" w:rsidRDefault="009968F5" w:rsidP="009968F5"/>
    <w:p w:rsidR="00F65C35" w:rsidRPr="009968F5" w:rsidRDefault="009968F5" w:rsidP="009968F5">
      <w:pPr>
        <w:tabs>
          <w:tab w:val="left" w:pos="903"/>
        </w:tabs>
        <w:rPr>
          <w:rFonts w:ascii="Times New Roman" w:hAnsi="Times New Roman" w:cs="Times New Roman"/>
          <w:b/>
          <w:sz w:val="28"/>
          <w:szCs w:val="28"/>
        </w:rPr>
      </w:pPr>
      <w:r w:rsidRPr="009968F5">
        <w:rPr>
          <w:rFonts w:ascii="Times New Roman" w:hAnsi="Times New Roman" w:cs="Times New Roman"/>
          <w:b/>
          <w:sz w:val="28"/>
          <w:szCs w:val="28"/>
        </w:rPr>
        <w:t>Xác nhận của cơ quan công tác</w:t>
      </w:r>
      <w:r w:rsidRPr="009968F5">
        <w:rPr>
          <w:rFonts w:ascii="Times New Roman" w:hAnsi="Times New Roman" w:cs="Times New Roman"/>
          <w:b/>
          <w:sz w:val="28"/>
          <w:szCs w:val="28"/>
        </w:rPr>
        <w:tab/>
      </w:r>
      <w:r w:rsidRPr="009968F5">
        <w:rPr>
          <w:rFonts w:ascii="Times New Roman" w:hAnsi="Times New Roman" w:cs="Times New Roman"/>
          <w:b/>
          <w:sz w:val="28"/>
          <w:szCs w:val="28"/>
        </w:rPr>
        <w:tab/>
      </w:r>
      <w:r w:rsidRPr="009968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19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968F5">
        <w:rPr>
          <w:rFonts w:ascii="Times New Roman" w:hAnsi="Times New Roman" w:cs="Times New Roman"/>
          <w:b/>
          <w:sz w:val="28"/>
          <w:szCs w:val="28"/>
        </w:rPr>
        <w:t>Người khai</w:t>
      </w:r>
    </w:p>
    <w:sectPr w:rsidR="00F65C35" w:rsidRPr="009968F5" w:rsidSect="00665D4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180"/>
    <w:multiLevelType w:val="hybridMultilevel"/>
    <w:tmpl w:val="37C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7BD"/>
    <w:multiLevelType w:val="hybridMultilevel"/>
    <w:tmpl w:val="D3E470E8"/>
    <w:lvl w:ilvl="0" w:tplc="1DD48ED2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3558F"/>
    <w:multiLevelType w:val="hybridMultilevel"/>
    <w:tmpl w:val="D69E08EE"/>
    <w:lvl w:ilvl="0" w:tplc="2C92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255B"/>
    <w:multiLevelType w:val="hybridMultilevel"/>
    <w:tmpl w:val="93629002"/>
    <w:lvl w:ilvl="0" w:tplc="F168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476AE"/>
    <w:multiLevelType w:val="hybridMultilevel"/>
    <w:tmpl w:val="6644CB0E"/>
    <w:lvl w:ilvl="0" w:tplc="95B4B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37138"/>
    <w:multiLevelType w:val="hybridMultilevel"/>
    <w:tmpl w:val="CF24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63"/>
    <w:rsid w:val="00000CA6"/>
    <w:rsid w:val="00085D9E"/>
    <w:rsid w:val="000864C4"/>
    <w:rsid w:val="00093F2B"/>
    <w:rsid w:val="000A7E11"/>
    <w:rsid w:val="000B4495"/>
    <w:rsid w:val="000E0084"/>
    <w:rsid w:val="000E3D3A"/>
    <w:rsid w:val="000F632C"/>
    <w:rsid w:val="00114CEA"/>
    <w:rsid w:val="00136228"/>
    <w:rsid w:val="0016517F"/>
    <w:rsid w:val="00180C06"/>
    <w:rsid w:val="001B584D"/>
    <w:rsid w:val="001B7B2B"/>
    <w:rsid w:val="001C256B"/>
    <w:rsid w:val="001C4C58"/>
    <w:rsid w:val="002068A9"/>
    <w:rsid w:val="00246CAE"/>
    <w:rsid w:val="002636C5"/>
    <w:rsid w:val="00265649"/>
    <w:rsid w:val="002A681D"/>
    <w:rsid w:val="002E1D1B"/>
    <w:rsid w:val="002E653C"/>
    <w:rsid w:val="002F67EB"/>
    <w:rsid w:val="00305F6F"/>
    <w:rsid w:val="00313AB8"/>
    <w:rsid w:val="00317E7F"/>
    <w:rsid w:val="003B23B9"/>
    <w:rsid w:val="003C61FD"/>
    <w:rsid w:val="003D6584"/>
    <w:rsid w:val="003F79FB"/>
    <w:rsid w:val="00487472"/>
    <w:rsid w:val="004B1D91"/>
    <w:rsid w:val="00502415"/>
    <w:rsid w:val="005071AD"/>
    <w:rsid w:val="00521B4D"/>
    <w:rsid w:val="00524D55"/>
    <w:rsid w:val="00525CD0"/>
    <w:rsid w:val="005360AE"/>
    <w:rsid w:val="00561CF2"/>
    <w:rsid w:val="005B7322"/>
    <w:rsid w:val="006236E8"/>
    <w:rsid w:val="00640346"/>
    <w:rsid w:val="00661907"/>
    <w:rsid w:val="00665D42"/>
    <w:rsid w:val="00681159"/>
    <w:rsid w:val="00695DC3"/>
    <w:rsid w:val="006A7DB9"/>
    <w:rsid w:val="006D17FB"/>
    <w:rsid w:val="006E02C8"/>
    <w:rsid w:val="006F07F4"/>
    <w:rsid w:val="007147DC"/>
    <w:rsid w:val="007217B6"/>
    <w:rsid w:val="00731ECA"/>
    <w:rsid w:val="00763399"/>
    <w:rsid w:val="007A4467"/>
    <w:rsid w:val="007B3E4B"/>
    <w:rsid w:val="007E4ACC"/>
    <w:rsid w:val="007E618B"/>
    <w:rsid w:val="007F71AF"/>
    <w:rsid w:val="00811C63"/>
    <w:rsid w:val="00816967"/>
    <w:rsid w:val="008436C1"/>
    <w:rsid w:val="0089146E"/>
    <w:rsid w:val="00894F02"/>
    <w:rsid w:val="008D4F70"/>
    <w:rsid w:val="00912E52"/>
    <w:rsid w:val="009331BC"/>
    <w:rsid w:val="00951FC3"/>
    <w:rsid w:val="009968F5"/>
    <w:rsid w:val="009B16F7"/>
    <w:rsid w:val="009D6B35"/>
    <w:rsid w:val="00A428D0"/>
    <w:rsid w:val="00A46F71"/>
    <w:rsid w:val="00A47931"/>
    <w:rsid w:val="00AA39F9"/>
    <w:rsid w:val="00B17998"/>
    <w:rsid w:val="00B23571"/>
    <w:rsid w:val="00B314A7"/>
    <w:rsid w:val="00B61400"/>
    <w:rsid w:val="00B70979"/>
    <w:rsid w:val="00BB7EB0"/>
    <w:rsid w:val="00BD7F66"/>
    <w:rsid w:val="00C31447"/>
    <w:rsid w:val="00C700C9"/>
    <w:rsid w:val="00C9278E"/>
    <w:rsid w:val="00CD7C0C"/>
    <w:rsid w:val="00CF7C9C"/>
    <w:rsid w:val="00D459CA"/>
    <w:rsid w:val="00D468BE"/>
    <w:rsid w:val="00D67351"/>
    <w:rsid w:val="00D9480B"/>
    <w:rsid w:val="00E04872"/>
    <w:rsid w:val="00E83B70"/>
    <w:rsid w:val="00E95EC1"/>
    <w:rsid w:val="00EA6C95"/>
    <w:rsid w:val="00ED35A6"/>
    <w:rsid w:val="00ED49E1"/>
    <w:rsid w:val="00EF1906"/>
    <w:rsid w:val="00F63610"/>
    <w:rsid w:val="00F65C35"/>
    <w:rsid w:val="00F81D32"/>
    <w:rsid w:val="00F870A6"/>
    <w:rsid w:val="00FD5709"/>
    <w:rsid w:val="00FF0DFC"/>
    <w:rsid w:val="00FF1B45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63"/>
    <w:pPr>
      <w:ind w:left="720"/>
      <w:contextualSpacing/>
    </w:pPr>
  </w:style>
  <w:style w:type="table" w:styleId="TableGrid">
    <w:name w:val="Table Grid"/>
    <w:basedOn w:val="TableNormal"/>
    <w:uiPriority w:val="59"/>
    <w:rsid w:val="00BB7E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63"/>
    <w:pPr>
      <w:ind w:left="720"/>
      <w:contextualSpacing/>
    </w:pPr>
  </w:style>
  <w:style w:type="table" w:styleId="TableGrid">
    <w:name w:val="Table Grid"/>
    <w:basedOn w:val="TableNormal"/>
    <w:uiPriority w:val="59"/>
    <w:rsid w:val="00BB7E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C565-4807-4AA9-8A6F-6FCA9A5F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hoaluong</dc:creator>
  <cp:lastModifiedBy>Admin</cp:lastModifiedBy>
  <cp:revision>101</cp:revision>
  <cp:lastPrinted>2013-08-06T04:06:00Z</cp:lastPrinted>
  <dcterms:created xsi:type="dcterms:W3CDTF">2017-08-11T07:28:00Z</dcterms:created>
  <dcterms:modified xsi:type="dcterms:W3CDTF">2017-08-11T08:23:00Z</dcterms:modified>
</cp:coreProperties>
</file>